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5D21" w14:textId="4196A24B" w:rsidR="000B0856" w:rsidRDefault="00DF50C0" w:rsidP="00593612">
      <w:pPr>
        <w:spacing w:line="420" w:lineRule="exact"/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DF50C0">
        <w:rPr>
          <w:rFonts w:ascii="BIZ UDPゴシック" w:eastAsia="BIZ UDPゴシック" w:hAnsi="BIZ UDPゴシック" w:hint="eastAsia"/>
          <w:sz w:val="28"/>
          <w:szCs w:val="32"/>
        </w:rPr>
        <w:t>北谷町パブリックコメント意見提出</w:t>
      </w:r>
      <w:r w:rsidR="00012D9D">
        <w:rPr>
          <w:rFonts w:ascii="BIZ UDPゴシック" w:eastAsia="BIZ UDPゴシック" w:hAnsi="BIZ UDPゴシック" w:hint="eastAsia"/>
          <w:sz w:val="28"/>
          <w:szCs w:val="32"/>
        </w:rPr>
        <w:t>様式</w:t>
      </w:r>
    </w:p>
    <w:p w14:paraId="127E4551" w14:textId="69A3C277" w:rsidR="00AA21E0" w:rsidRPr="00AA21E0" w:rsidRDefault="00AA21E0" w:rsidP="00AA21E0">
      <w:pPr>
        <w:spacing w:line="420" w:lineRule="exact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AA21E0">
        <w:rPr>
          <w:rFonts w:ascii="BIZ UDPゴシック" w:eastAsia="BIZ UDPゴシック" w:hAnsi="BIZ UDPゴシック" w:hint="eastAsia"/>
          <w:sz w:val="22"/>
          <w:szCs w:val="24"/>
        </w:rPr>
        <w:t>〇ご提出される方のお名前等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122"/>
        <w:gridCol w:w="3402"/>
        <w:gridCol w:w="1134"/>
        <w:gridCol w:w="3543"/>
      </w:tblGrid>
      <w:tr w:rsidR="00364C91" w:rsidRPr="00807FFC" w14:paraId="08FECA9D" w14:textId="5FF09919" w:rsidTr="00364C91">
        <w:trPr>
          <w:trHeight w:val="454"/>
        </w:trPr>
        <w:tc>
          <w:tcPr>
            <w:tcW w:w="2122" w:type="dxa"/>
            <w:vAlign w:val="center"/>
          </w:tcPr>
          <w:p w14:paraId="1E7749EA" w14:textId="09698C72" w:rsidR="00364C91" w:rsidRPr="00807FFC" w:rsidRDefault="00364C91" w:rsidP="003B477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07FFC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氏名または団体名</w:t>
            </w:r>
          </w:p>
        </w:tc>
        <w:tc>
          <w:tcPr>
            <w:tcW w:w="3402" w:type="dxa"/>
            <w:vAlign w:val="center"/>
          </w:tcPr>
          <w:p w14:paraId="615B5CAA" w14:textId="77777777" w:rsidR="00364C91" w:rsidRPr="00807FFC" w:rsidRDefault="00364C91" w:rsidP="009C5921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3AF3BD" w14:textId="1BD5FCED" w:rsidR="00364C91" w:rsidRPr="00B74259" w:rsidRDefault="00364C91" w:rsidP="00364C91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B7425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電話番号</w:t>
            </w:r>
          </w:p>
        </w:tc>
        <w:tc>
          <w:tcPr>
            <w:tcW w:w="3543" w:type="dxa"/>
            <w:vAlign w:val="center"/>
          </w:tcPr>
          <w:p w14:paraId="2C2E4A2C" w14:textId="5EFD840F" w:rsidR="00364C91" w:rsidRPr="00807FFC" w:rsidRDefault="00364C91" w:rsidP="00364C9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－（　　　　　）－</w:t>
            </w:r>
          </w:p>
        </w:tc>
      </w:tr>
      <w:tr w:rsidR="00663FA7" w:rsidRPr="00807FFC" w14:paraId="04C38F66" w14:textId="77777777" w:rsidTr="00364C91">
        <w:trPr>
          <w:trHeight w:val="454"/>
        </w:trPr>
        <w:tc>
          <w:tcPr>
            <w:tcW w:w="2122" w:type="dxa"/>
            <w:vAlign w:val="center"/>
          </w:tcPr>
          <w:p w14:paraId="31AFAF3F" w14:textId="73E18768" w:rsidR="00663FA7" w:rsidRPr="00807FFC" w:rsidRDefault="00690ACD" w:rsidP="003B477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07FFC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住所または所在地</w:t>
            </w:r>
          </w:p>
        </w:tc>
        <w:tc>
          <w:tcPr>
            <w:tcW w:w="8079" w:type="dxa"/>
            <w:gridSpan w:val="3"/>
            <w:vAlign w:val="center"/>
          </w:tcPr>
          <w:p w14:paraId="3BE2BEEE" w14:textId="77777777" w:rsidR="00663FA7" w:rsidRPr="00807FFC" w:rsidRDefault="00663FA7" w:rsidP="009C5921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63FA7" w:rsidRPr="00807FFC" w14:paraId="6ACE2444" w14:textId="77777777" w:rsidTr="00364C91">
        <w:tc>
          <w:tcPr>
            <w:tcW w:w="2122" w:type="dxa"/>
            <w:vAlign w:val="center"/>
          </w:tcPr>
          <w:p w14:paraId="1B7667A8" w14:textId="1A0F1E5F" w:rsidR="00663FA7" w:rsidRPr="00807FFC" w:rsidRDefault="00663FA7" w:rsidP="003B477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07FFC">
              <w:rPr>
                <w:rFonts w:ascii="BIZ UDPゴシック" w:eastAsia="BIZ UDPゴシック" w:hAnsi="BIZ UDPゴシック" w:hint="eastAsia"/>
                <w:b/>
                <w:bCs/>
                <w:spacing w:val="200"/>
                <w:kern w:val="0"/>
                <w:sz w:val="22"/>
                <w:fitText w:val="840" w:id="-1041074686"/>
              </w:rPr>
              <w:t>区</w:t>
            </w:r>
            <w:r w:rsidRPr="00807FFC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fitText w:val="840" w:id="-1041074686"/>
              </w:rPr>
              <w:t>分</w:t>
            </w:r>
          </w:p>
        </w:tc>
        <w:tc>
          <w:tcPr>
            <w:tcW w:w="8079" w:type="dxa"/>
            <w:gridSpan w:val="3"/>
          </w:tcPr>
          <w:p w14:paraId="4F9C1F3E" w14:textId="6FF7952B" w:rsidR="00FE04BE" w:rsidRPr="00364C91" w:rsidRDefault="00FE04BE" w:rsidP="00A61582">
            <w:pPr>
              <w:rPr>
                <w:rFonts w:ascii="BIZ UDPゴシック" w:eastAsia="BIZ UDPゴシック" w:hAnsi="BIZ UDPゴシック"/>
                <w:szCs w:val="21"/>
              </w:rPr>
            </w:pPr>
            <w:r w:rsidRPr="00364C91">
              <w:rPr>
                <w:rFonts w:ascii="BIZ UDPゴシック" w:eastAsia="BIZ UDPゴシック" w:hAnsi="BIZ UDPゴシック" w:hint="eastAsia"/>
                <w:szCs w:val="21"/>
              </w:rPr>
              <w:t>１から４までのうち、該当するもの一つを</w:t>
            </w:r>
            <w:r w:rsidR="009827FA">
              <w:rPr>
                <w:rFonts w:ascii="BIZ UDPゴシック" w:eastAsia="BIZ UDPゴシック" w:hAnsi="BIZ UDPゴシック" w:hint="eastAsia"/>
                <w:szCs w:val="21"/>
              </w:rPr>
              <w:t>〇（まる）</w:t>
            </w:r>
            <w:r w:rsidRPr="00364C91">
              <w:rPr>
                <w:rFonts w:ascii="BIZ UDPゴシック" w:eastAsia="BIZ UDPゴシック" w:hAnsi="BIZ UDPゴシック" w:hint="eastAsia"/>
                <w:szCs w:val="21"/>
              </w:rPr>
              <w:t>で囲んでください。</w:t>
            </w:r>
          </w:p>
          <w:p w14:paraId="33676A5C" w14:textId="10BAC264" w:rsidR="00FE04BE" w:rsidRPr="00807FFC" w:rsidRDefault="00807FFC" w:rsidP="005D5A6C">
            <w:pPr>
              <w:spacing w:line="276" w:lineRule="auto"/>
              <w:ind w:leftChars="100" w:left="210"/>
              <w:rPr>
                <w:rFonts w:ascii="BIZ UDPゴシック" w:eastAsia="BIZ UDPゴシック" w:hAnsi="BIZ UDPゴシック"/>
                <w:sz w:val="22"/>
              </w:rPr>
            </w:pPr>
            <w:r w:rsidRPr="00807FFC">
              <w:rPr>
                <w:rFonts w:ascii="BIZ UDPゴシック" w:eastAsia="BIZ UDPゴシック" w:hAnsi="BIZ UDPゴシック" w:hint="eastAsia"/>
                <w:sz w:val="22"/>
              </w:rPr>
              <w:t>１</w:t>
            </w:r>
            <w:r w:rsidR="00FE04BE" w:rsidRPr="00807FF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533807" w:rsidRPr="00807FFC">
              <w:rPr>
                <w:rFonts w:ascii="BIZ UDPゴシック" w:eastAsia="BIZ UDPゴシック" w:hAnsi="BIZ UDPゴシック" w:hint="eastAsia"/>
                <w:sz w:val="22"/>
              </w:rPr>
              <w:t>北谷町</w:t>
            </w:r>
            <w:r w:rsidR="00FE04BE" w:rsidRPr="00807FFC">
              <w:rPr>
                <w:rFonts w:ascii="BIZ UDPゴシック" w:eastAsia="BIZ UDPゴシック" w:hAnsi="BIZ UDPゴシック" w:hint="eastAsia"/>
                <w:sz w:val="22"/>
              </w:rPr>
              <w:t>内に住所を有する方</w:t>
            </w:r>
          </w:p>
          <w:p w14:paraId="21682749" w14:textId="23ADF03C" w:rsidR="00FE04BE" w:rsidRPr="00807FFC" w:rsidRDefault="00FE04BE" w:rsidP="005D5A6C">
            <w:pPr>
              <w:spacing w:line="276" w:lineRule="auto"/>
              <w:ind w:leftChars="100" w:left="210"/>
              <w:rPr>
                <w:rFonts w:ascii="BIZ UDPゴシック" w:eastAsia="BIZ UDPゴシック" w:hAnsi="BIZ UDPゴシック"/>
                <w:sz w:val="22"/>
              </w:rPr>
            </w:pPr>
            <w:r w:rsidRPr="00807FFC">
              <w:rPr>
                <w:rFonts w:ascii="BIZ UDPゴシック" w:eastAsia="BIZ UDPゴシック" w:hAnsi="BIZ UDPゴシック" w:hint="eastAsia"/>
                <w:sz w:val="22"/>
              </w:rPr>
              <w:t xml:space="preserve">２　</w:t>
            </w:r>
            <w:r w:rsidR="00533807" w:rsidRPr="00807FFC">
              <w:rPr>
                <w:rFonts w:ascii="BIZ UDPゴシック" w:eastAsia="BIZ UDPゴシック" w:hAnsi="BIZ UDPゴシック" w:hint="eastAsia"/>
                <w:sz w:val="22"/>
              </w:rPr>
              <w:t>北谷町</w:t>
            </w:r>
            <w:r w:rsidRPr="00807FFC">
              <w:rPr>
                <w:rFonts w:ascii="BIZ UDPゴシック" w:eastAsia="BIZ UDPゴシック" w:hAnsi="BIZ UDPゴシック" w:hint="eastAsia"/>
                <w:sz w:val="22"/>
              </w:rPr>
              <w:t>内に事務所または事業所を有する個人</w:t>
            </w:r>
            <w:r w:rsidR="00533807" w:rsidRPr="00807FFC"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Pr="00807FFC">
              <w:rPr>
                <w:rFonts w:ascii="BIZ UDPゴシック" w:eastAsia="BIZ UDPゴシック" w:hAnsi="BIZ UDPゴシック" w:hint="eastAsia"/>
                <w:sz w:val="22"/>
              </w:rPr>
              <w:t>法人</w:t>
            </w:r>
            <w:r w:rsidR="00533807" w:rsidRPr="00807FFC">
              <w:rPr>
                <w:rFonts w:ascii="BIZ UDPゴシック" w:eastAsia="BIZ UDPゴシック" w:hAnsi="BIZ UDPゴシック" w:hint="eastAsia"/>
                <w:sz w:val="22"/>
              </w:rPr>
              <w:t>その他団体</w:t>
            </w:r>
          </w:p>
          <w:p w14:paraId="33B7E985" w14:textId="608974BA" w:rsidR="00FE04BE" w:rsidRPr="00807FFC" w:rsidRDefault="00FE04BE" w:rsidP="005D5A6C">
            <w:pPr>
              <w:spacing w:line="276" w:lineRule="auto"/>
              <w:ind w:leftChars="100" w:left="210"/>
              <w:rPr>
                <w:rFonts w:ascii="BIZ UDPゴシック" w:eastAsia="BIZ UDPゴシック" w:hAnsi="BIZ UDPゴシック"/>
                <w:sz w:val="22"/>
              </w:rPr>
            </w:pPr>
            <w:r w:rsidRPr="00807FFC">
              <w:rPr>
                <w:rFonts w:ascii="BIZ UDPゴシック" w:eastAsia="BIZ UDPゴシック" w:hAnsi="BIZ UDPゴシック" w:hint="eastAsia"/>
                <w:sz w:val="22"/>
              </w:rPr>
              <w:t xml:space="preserve">３　</w:t>
            </w:r>
            <w:r w:rsidR="00533807" w:rsidRPr="00807FFC">
              <w:rPr>
                <w:rFonts w:ascii="BIZ UDPゴシック" w:eastAsia="BIZ UDPゴシック" w:hAnsi="BIZ UDPゴシック" w:hint="eastAsia"/>
                <w:sz w:val="22"/>
              </w:rPr>
              <w:t>北谷町</w:t>
            </w:r>
            <w:r w:rsidRPr="00807FFC">
              <w:rPr>
                <w:rFonts w:ascii="BIZ UDPゴシック" w:eastAsia="BIZ UDPゴシック" w:hAnsi="BIZ UDPゴシック" w:hint="eastAsia"/>
                <w:sz w:val="22"/>
              </w:rPr>
              <w:t>内に勤務、通学している方</w:t>
            </w:r>
          </w:p>
          <w:p w14:paraId="28734FEE" w14:textId="3E89BF29" w:rsidR="00663FA7" w:rsidRPr="00807FFC" w:rsidRDefault="00FE04BE" w:rsidP="005D5A6C">
            <w:pPr>
              <w:spacing w:line="276" w:lineRule="auto"/>
              <w:ind w:leftChars="100" w:left="210"/>
              <w:rPr>
                <w:rFonts w:ascii="BIZ UDPゴシック" w:eastAsia="BIZ UDPゴシック" w:hAnsi="BIZ UDPゴシック"/>
                <w:sz w:val="22"/>
              </w:rPr>
            </w:pPr>
            <w:r w:rsidRPr="00807FFC">
              <w:rPr>
                <w:rFonts w:ascii="BIZ UDPゴシック" w:eastAsia="BIZ UDPゴシック" w:hAnsi="BIZ UDPゴシック" w:hint="eastAsia"/>
                <w:sz w:val="22"/>
              </w:rPr>
              <w:t xml:space="preserve">４　</w:t>
            </w:r>
            <w:r w:rsidR="00533807" w:rsidRPr="00807FFC">
              <w:rPr>
                <w:rFonts w:ascii="BIZ UDPゴシック" w:eastAsia="BIZ UDPゴシック" w:hAnsi="BIZ UDPゴシック" w:hint="eastAsia"/>
                <w:sz w:val="22"/>
              </w:rPr>
              <w:t>北谷町</w:t>
            </w:r>
            <w:r w:rsidRPr="00807FFC">
              <w:rPr>
                <w:rFonts w:ascii="BIZ UDPゴシック" w:eastAsia="BIZ UDPゴシック" w:hAnsi="BIZ UDPゴシック" w:hint="eastAsia"/>
                <w:sz w:val="22"/>
              </w:rPr>
              <w:t>に対して納税義務を有する方</w:t>
            </w:r>
          </w:p>
        </w:tc>
      </w:tr>
      <w:tr w:rsidR="008E0C62" w:rsidRPr="00807FFC" w14:paraId="02BEFB7B" w14:textId="77777777" w:rsidTr="00111E5B">
        <w:trPr>
          <w:trHeight w:val="766"/>
        </w:trPr>
        <w:tc>
          <w:tcPr>
            <w:tcW w:w="2122" w:type="dxa"/>
            <w:vAlign w:val="center"/>
          </w:tcPr>
          <w:p w14:paraId="794CB921" w14:textId="6A53BA73" w:rsidR="008E0C62" w:rsidRPr="00807FFC" w:rsidRDefault="008E0C62" w:rsidP="008E0C6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807FFC">
              <w:rPr>
                <w:rFonts w:ascii="BIZ UDPゴシック" w:eastAsia="BIZ UDPゴシック" w:hAnsi="BIZ UDPゴシック" w:hint="eastAsia"/>
                <w:b/>
                <w:bCs/>
              </w:rPr>
              <w:t>事業所名・学校名等</w:t>
            </w:r>
          </w:p>
        </w:tc>
        <w:tc>
          <w:tcPr>
            <w:tcW w:w="8079" w:type="dxa"/>
            <w:gridSpan w:val="3"/>
          </w:tcPr>
          <w:p w14:paraId="0F672339" w14:textId="557C5992" w:rsidR="008E0C62" w:rsidRPr="00807FFC" w:rsidRDefault="008E0C62" w:rsidP="00A61582">
            <w:pPr>
              <w:rPr>
                <w:rFonts w:ascii="BIZ UDPゴシック" w:eastAsia="BIZ UDPゴシック" w:hAnsi="BIZ UDPゴシック"/>
                <w:sz w:val="22"/>
              </w:rPr>
            </w:pPr>
            <w:r w:rsidRPr="00807FFC">
              <w:rPr>
                <w:rFonts w:ascii="BIZ UDPゴシック" w:eastAsia="BIZ UDPゴシック" w:hAnsi="BIZ UDPゴシック" w:hint="eastAsia"/>
              </w:rPr>
              <w:t>上記の区分２または３に該当する場合のみ記入してください。</w:t>
            </w:r>
          </w:p>
        </w:tc>
      </w:tr>
    </w:tbl>
    <w:p w14:paraId="2C13B58F" w14:textId="148563CA" w:rsidR="006D7D80" w:rsidRPr="00807FFC" w:rsidRDefault="004F64B0">
      <w:pPr>
        <w:rPr>
          <w:rFonts w:ascii="BIZ UDPゴシック" w:eastAsia="BIZ UDPゴシック" w:hAnsi="BIZ UDPゴシック"/>
          <w:w w:val="92"/>
          <w:sz w:val="20"/>
          <w:szCs w:val="21"/>
        </w:rPr>
      </w:pPr>
      <w:r w:rsidRPr="00807FFC">
        <w:rPr>
          <w:rFonts w:ascii="BIZ UDPゴシック" w:eastAsia="BIZ UDPゴシック" w:hAnsi="BIZ UDPゴシック" w:hint="eastAsia"/>
          <w:w w:val="92"/>
          <w:sz w:val="20"/>
          <w:szCs w:val="21"/>
        </w:rPr>
        <w:t>※氏名</w:t>
      </w:r>
      <w:r w:rsidR="00374CF6" w:rsidRPr="00807FFC">
        <w:rPr>
          <w:rFonts w:ascii="BIZ UDPゴシック" w:eastAsia="BIZ UDPゴシック" w:hAnsi="BIZ UDPゴシック" w:hint="eastAsia"/>
          <w:w w:val="92"/>
          <w:sz w:val="20"/>
          <w:szCs w:val="21"/>
        </w:rPr>
        <w:t>(団体名)</w:t>
      </w:r>
      <w:r w:rsidRPr="00807FFC">
        <w:rPr>
          <w:rFonts w:ascii="BIZ UDPゴシック" w:eastAsia="BIZ UDPゴシック" w:hAnsi="BIZ UDPゴシック" w:hint="eastAsia"/>
          <w:w w:val="92"/>
          <w:sz w:val="20"/>
          <w:szCs w:val="21"/>
        </w:rPr>
        <w:t>、住所</w:t>
      </w:r>
      <w:r w:rsidR="00374CF6" w:rsidRPr="00807FFC">
        <w:rPr>
          <w:rFonts w:ascii="BIZ UDPゴシック" w:eastAsia="BIZ UDPゴシック" w:hAnsi="BIZ UDPゴシック" w:hint="eastAsia"/>
          <w:w w:val="92"/>
          <w:sz w:val="20"/>
          <w:szCs w:val="21"/>
        </w:rPr>
        <w:t>(所在地)</w:t>
      </w:r>
      <w:r w:rsidRPr="00807FFC">
        <w:rPr>
          <w:rFonts w:ascii="BIZ UDPゴシック" w:eastAsia="BIZ UDPゴシック" w:hAnsi="BIZ UDPゴシック" w:hint="eastAsia"/>
          <w:w w:val="92"/>
          <w:sz w:val="20"/>
          <w:szCs w:val="21"/>
        </w:rPr>
        <w:t>、電話番号が未記入のご意見については受け付けできかねますので、必ず明記してください。</w:t>
      </w:r>
    </w:p>
    <w:p w14:paraId="0D68A343" w14:textId="77777777" w:rsidR="000E13E2" w:rsidRDefault="000E13E2" w:rsidP="000E13E2">
      <w:pPr>
        <w:rPr>
          <w:b/>
          <w:bCs/>
        </w:rPr>
      </w:pPr>
    </w:p>
    <w:p w14:paraId="7A765B4A" w14:textId="203BF934" w:rsidR="000E13E2" w:rsidRPr="002C3E71" w:rsidRDefault="00AA21E0" w:rsidP="000E13E2">
      <w:r w:rsidRPr="002C3E71">
        <w:rPr>
          <w:rFonts w:ascii="BIZ UDPゴシック" w:eastAsia="BIZ UDPゴシック" w:hAnsi="BIZ UDPゴシック" w:hint="eastAsia"/>
          <w:b/>
          <w:bCs/>
        </w:rPr>
        <w:t>〇</w:t>
      </w:r>
      <w:r w:rsidR="00D07FD8">
        <w:rPr>
          <w:rFonts w:ascii="BIZ UDPゴシック" w:eastAsia="BIZ UDPゴシック" w:hAnsi="BIZ UDPゴシック" w:hint="eastAsia"/>
          <w:b/>
          <w:bCs/>
        </w:rPr>
        <w:t>第２次北谷町観光振興計画の骨格案</w:t>
      </w:r>
      <w:r>
        <w:rPr>
          <w:rFonts w:ascii="BIZ UDPゴシック" w:eastAsia="BIZ UDPゴシック" w:hAnsi="BIZ UDPゴシック" w:hint="eastAsia"/>
          <w:b/>
          <w:bCs/>
        </w:rPr>
        <w:t>に関するご意見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129"/>
        <w:gridCol w:w="9072"/>
      </w:tblGrid>
      <w:tr w:rsidR="009827FA" w:rsidRPr="00807FFC" w14:paraId="515CF71F" w14:textId="77777777" w:rsidTr="00F44037">
        <w:tc>
          <w:tcPr>
            <w:tcW w:w="1129" w:type="dxa"/>
            <w:vAlign w:val="center"/>
          </w:tcPr>
          <w:p w14:paraId="54B3D074" w14:textId="77777777" w:rsidR="009827FA" w:rsidRPr="00807FFC" w:rsidRDefault="009827FA" w:rsidP="001712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807FF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該当箇所</w:t>
            </w:r>
          </w:p>
          <w:p w14:paraId="1150D367" w14:textId="6BE6C77D" w:rsidR="009827FA" w:rsidRPr="00807FFC" w:rsidRDefault="009827FA" w:rsidP="001712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807FF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（</w:t>
            </w:r>
            <w:r w:rsidR="00AA21E0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●</w:t>
            </w:r>
            <w:r w:rsidRPr="00807FF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頁）</w:t>
            </w:r>
          </w:p>
        </w:tc>
        <w:tc>
          <w:tcPr>
            <w:tcW w:w="9072" w:type="dxa"/>
            <w:vAlign w:val="center"/>
          </w:tcPr>
          <w:p w14:paraId="54D2FFCD" w14:textId="77777777" w:rsidR="009827FA" w:rsidRDefault="009827FA" w:rsidP="001712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807FF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ご意見</w:t>
            </w:r>
          </w:p>
          <w:p w14:paraId="64CAC10D" w14:textId="43669016" w:rsidR="00F44037" w:rsidRPr="00807FFC" w:rsidRDefault="00F44037" w:rsidP="001712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（どの部分に対するご意見かを分かりやすく記載してください。）</w:t>
            </w:r>
          </w:p>
        </w:tc>
      </w:tr>
      <w:tr w:rsidR="009827FA" w:rsidRPr="00807FFC" w14:paraId="1A1B0044" w14:textId="77777777" w:rsidTr="00F44037">
        <w:trPr>
          <w:trHeight w:val="1806"/>
        </w:trPr>
        <w:tc>
          <w:tcPr>
            <w:tcW w:w="1129" w:type="dxa"/>
          </w:tcPr>
          <w:p w14:paraId="76815393" w14:textId="77777777" w:rsidR="009827FA" w:rsidRPr="00807FFC" w:rsidRDefault="009827FA" w:rsidP="0017128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9072" w:type="dxa"/>
          </w:tcPr>
          <w:p w14:paraId="60BDCB83" w14:textId="77777777" w:rsidR="009827FA" w:rsidRDefault="009827FA" w:rsidP="0017128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515CFC24" w14:textId="77777777" w:rsidR="00AA21E0" w:rsidRDefault="00AA21E0" w:rsidP="0017128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3296A518" w14:textId="77777777" w:rsidR="00AA21E0" w:rsidRDefault="00AA21E0" w:rsidP="0017128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6C653384" w14:textId="77777777" w:rsidR="00AA21E0" w:rsidRDefault="00AA21E0" w:rsidP="0017128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2F636A56" w14:textId="77777777" w:rsidR="00AA21E0" w:rsidRDefault="00AA21E0" w:rsidP="0017128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738BDF89" w14:textId="77777777" w:rsidR="00AA21E0" w:rsidRDefault="00AA21E0" w:rsidP="0017128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5A701D25" w14:textId="13F3302D" w:rsidR="00AA21E0" w:rsidRPr="00807FFC" w:rsidRDefault="00AA21E0" w:rsidP="0017128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</w:tbl>
    <w:p w14:paraId="36EC47AA" w14:textId="49731699" w:rsidR="00F44037" w:rsidRDefault="00154B0C" w:rsidP="00F44037">
      <w:pPr>
        <w:spacing w:line="260" w:lineRule="exact"/>
        <w:ind w:left="200" w:hangingChars="100" w:hanging="200"/>
        <w:rPr>
          <w:rFonts w:ascii="BIZ UDPゴシック" w:eastAsia="BIZ UDPゴシック" w:hAnsi="BIZ UDPゴシック"/>
          <w:sz w:val="20"/>
          <w:szCs w:val="21"/>
        </w:rPr>
      </w:pPr>
      <w:r w:rsidRPr="00807FFC">
        <w:rPr>
          <w:rFonts w:ascii="BIZ UDPゴシック" w:eastAsia="BIZ UDPゴシック" w:hAnsi="BIZ UDPゴシック" w:hint="eastAsia"/>
          <w:sz w:val="20"/>
          <w:szCs w:val="21"/>
        </w:rPr>
        <w:t>※ご意見を提出された方の個人情報は公表しません。</w:t>
      </w:r>
    </w:p>
    <w:p w14:paraId="2401818E" w14:textId="1B8E2348" w:rsidR="004F64B0" w:rsidRPr="00807FFC" w:rsidRDefault="00154B0C" w:rsidP="00FE4723">
      <w:pPr>
        <w:spacing w:line="260" w:lineRule="exact"/>
        <w:ind w:left="200" w:hangingChars="100" w:hanging="200"/>
        <w:rPr>
          <w:rFonts w:ascii="BIZ UDPゴシック" w:eastAsia="BIZ UDPゴシック" w:hAnsi="BIZ UDPゴシック"/>
          <w:sz w:val="20"/>
          <w:szCs w:val="21"/>
        </w:rPr>
      </w:pPr>
      <w:r w:rsidRPr="00807FFC">
        <w:rPr>
          <w:rFonts w:ascii="BIZ UDPゴシック" w:eastAsia="BIZ UDPゴシック" w:hAnsi="BIZ UDPゴシック" w:hint="eastAsia"/>
          <w:sz w:val="20"/>
          <w:szCs w:val="21"/>
        </w:rPr>
        <w:t>※ご提出されたご意見への個別の回答は行いませんので、ご了承ください。なお、ご提出された意見については、内容を取りまとめのうえ、</w:t>
      </w:r>
      <w:r w:rsidR="00C661CC" w:rsidRPr="00807FFC">
        <w:rPr>
          <w:rFonts w:ascii="BIZ UDPゴシック" w:eastAsia="BIZ UDPゴシック" w:hAnsi="BIZ UDPゴシック" w:hint="eastAsia"/>
          <w:sz w:val="20"/>
          <w:szCs w:val="21"/>
        </w:rPr>
        <w:t>後日</w:t>
      </w:r>
      <w:r w:rsidRPr="00807FFC">
        <w:rPr>
          <w:rFonts w:ascii="BIZ UDPゴシック" w:eastAsia="BIZ UDPゴシック" w:hAnsi="BIZ UDPゴシック" w:hint="eastAsia"/>
          <w:sz w:val="20"/>
          <w:szCs w:val="21"/>
        </w:rPr>
        <w:t>公表</w:t>
      </w:r>
      <w:r w:rsidR="00C661CC" w:rsidRPr="00807FFC">
        <w:rPr>
          <w:rFonts w:ascii="BIZ UDPゴシック" w:eastAsia="BIZ UDPゴシック" w:hAnsi="BIZ UDPゴシック" w:hint="eastAsia"/>
          <w:sz w:val="20"/>
          <w:szCs w:val="21"/>
        </w:rPr>
        <w:t>を予定しています</w:t>
      </w:r>
      <w:r w:rsidRPr="00807FFC">
        <w:rPr>
          <w:rFonts w:ascii="BIZ UDPゴシック" w:eastAsia="BIZ UDPゴシック" w:hAnsi="BIZ UDPゴシック" w:hint="eastAsia"/>
          <w:sz w:val="20"/>
          <w:szCs w:val="21"/>
        </w:rPr>
        <w:t>。</w:t>
      </w:r>
    </w:p>
    <w:p w14:paraId="26813C88" w14:textId="23C44B9F" w:rsidR="004F64B0" w:rsidRPr="00807FFC" w:rsidRDefault="004F64B0" w:rsidP="00DC2900">
      <w:pPr>
        <w:spacing w:line="240" w:lineRule="exact"/>
        <w:rPr>
          <w:rFonts w:ascii="BIZ UDPゴシック" w:eastAsia="BIZ UDPゴシック" w:hAnsi="BIZ UDPゴシック"/>
        </w:rPr>
      </w:pPr>
    </w:p>
    <w:p w14:paraId="301988D0" w14:textId="51A2E7D3" w:rsidR="00646BEF" w:rsidRDefault="00CF0708" w:rsidP="00CF0708">
      <w:pPr>
        <w:spacing w:line="460" w:lineRule="exact"/>
        <w:rPr>
          <w:rFonts w:ascii="BIZ UDPゴシック" w:eastAsia="BIZ UDPゴシック" w:hAnsi="BIZ UDPゴシック"/>
          <w:sz w:val="28"/>
          <w:szCs w:val="32"/>
        </w:rPr>
      </w:pPr>
      <w:r w:rsidRPr="00807FFC">
        <w:rPr>
          <w:rFonts w:ascii="BIZ UDPゴシック" w:eastAsia="BIZ UDPゴシック" w:hAnsi="BIZ UDPゴシック" w:hint="eastAsia"/>
          <w:sz w:val="28"/>
          <w:szCs w:val="32"/>
        </w:rPr>
        <w:t>【募集期間】　令和</w:t>
      </w:r>
      <w:r w:rsidR="008B47E9">
        <w:rPr>
          <w:rFonts w:ascii="BIZ UDPゴシック" w:eastAsia="BIZ UDPゴシック" w:hAnsi="BIZ UDPゴシック" w:hint="eastAsia"/>
          <w:sz w:val="28"/>
          <w:szCs w:val="32"/>
        </w:rPr>
        <w:t>7</w:t>
      </w:r>
      <w:r w:rsidRPr="00807FFC">
        <w:rPr>
          <w:rFonts w:ascii="BIZ UDPゴシック" w:eastAsia="BIZ UDPゴシック" w:hAnsi="BIZ UDPゴシック"/>
          <w:sz w:val="28"/>
          <w:szCs w:val="32"/>
        </w:rPr>
        <w:t>年</w:t>
      </w:r>
      <w:r w:rsidR="000E13E2">
        <w:rPr>
          <w:rFonts w:ascii="BIZ UDPゴシック" w:eastAsia="BIZ UDPゴシック" w:hAnsi="BIZ UDPゴシック" w:hint="eastAsia"/>
          <w:sz w:val="28"/>
          <w:szCs w:val="32"/>
        </w:rPr>
        <w:t>１２</w:t>
      </w:r>
      <w:r w:rsidRPr="00807FFC">
        <w:rPr>
          <w:rFonts w:ascii="BIZ UDPゴシック" w:eastAsia="BIZ UDPゴシック" w:hAnsi="BIZ UDPゴシック"/>
          <w:sz w:val="28"/>
          <w:szCs w:val="32"/>
        </w:rPr>
        <w:t>月</w:t>
      </w:r>
      <w:r w:rsidR="00D50CE2">
        <w:rPr>
          <w:rFonts w:ascii="BIZ UDPゴシック" w:eastAsia="BIZ UDPゴシック" w:hAnsi="BIZ UDPゴシック" w:hint="eastAsia"/>
          <w:sz w:val="28"/>
          <w:szCs w:val="32"/>
        </w:rPr>
        <w:t>２</w:t>
      </w:r>
      <w:r w:rsidR="008B47E9">
        <w:rPr>
          <w:rFonts w:ascii="BIZ UDPゴシック" w:eastAsia="BIZ UDPゴシック" w:hAnsi="BIZ UDPゴシック" w:hint="eastAsia"/>
          <w:sz w:val="28"/>
          <w:szCs w:val="32"/>
        </w:rPr>
        <w:t>5</w:t>
      </w:r>
      <w:r w:rsidRPr="00807FFC">
        <w:rPr>
          <w:rFonts w:ascii="BIZ UDPゴシック" w:eastAsia="BIZ UDPゴシック" w:hAnsi="BIZ UDPゴシック"/>
          <w:sz w:val="28"/>
          <w:szCs w:val="32"/>
        </w:rPr>
        <w:t>日（</w:t>
      </w:r>
      <w:r w:rsidR="00D50CE2">
        <w:rPr>
          <w:rFonts w:ascii="BIZ UDPゴシック" w:eastAsia="BIZ UDPゴシック" w:hAnsi="BIZ UDPゴシック" w:hint="eastAsia"/>
          <w:sz w:val="28"/>
          <w:szCs w:val="32"/>
        </w:rPr>
        <w:t>木</w:t>
      </w:r>
      <w:r w:rsidRPr="00807FFC">
        <w:rPr>
          <w:rFonts w:ascii="BIZ UDPゴシック" w:eastAsia="BIZ UDPゴシック" w:hAnsi="BIZ UDPゴシック"/>
          <w:sz w:val="28"/>
          <w:szCs w:val="32"/>
        </w:rPr>
        <w:t>）から令和</w:t>
      </w:r>
      <w:r w:rsidR="008B47E9">
        <w:rPr>
          <w:rFonts w:ascii="BIZ UDPゴシック" w:eastAsia="BIZ UDPゴシック" w:hAnsi="BIZ UDPゴシック" w:hint="eastAsia"/>
          <w:sz w:val="28"/>
          <w:szCs w:val="32"/>
        </w:rPr>
        <w:t>8</w:t>
      </w:r>
      <w:r w:rsidRPr="00807FFC">
        <w:rPr>
          <w:rFonts w:ascii="BIZ UDPゴシック" w:eastAsia="BIZ UDPゴシック" w:hAnsi="BIZ UDPゴシック"/>
          <w:sz w:val="28"/>
          <w:szCs w:val="32"/>
        </w:rPr>
        <w:t>年</w:t>
      </w:r>
      <w:r w:rsidR="00533807" w:rsidRPr="00807FFC">
        <w:rPr>
          <w:rFonts w:ascii="BIZ UDPゴシック" w:eastAsia="BIZ UDPゴシック" w:hAnsi="BIZ UDPゴシック" w:hint="eastAsia"/>
          <w:sz w:val="28"/>
          <w:szCs w:val="32"/>
        </w:rPr>
        <w:t>１</w:t>
      </w:r>
      <w:r w:rsidRPr="00807FFC">
        <w:rPr>
          <w:rFonts w:ascii="BIZ UDPゴシック" w:eastAsia="BIZ UDPゴシック" w:hAnsi="BIZ UDPゴシック"/>
          <w:sz w:val="28"/>
          <w:szCs w:val="32"/>
        </w:rPr>
        <w:t>月</w:t>
      </w:r>
      <w:r w:rsidR="008B47E9">
        <w:rPr>
          <w:rFonts w:ascii="BIZ UDPゴシック" w:eastAsia="BIZ UDPゴシック" w:hAnsi="BIZ UDPゴシック" w:hint="eastAsia"/>
          <w:sz w:val="28"/>
          <w:szCs w:val="32"/>
        </w:rPr>
        <w:t>2</w:t>
      </w:r>
      <w:r w:rsidR="008B47E9">
        <w:rPr>
          <w:rFonts w:ascii="BIZ UDPゴシック" w:eastAsia="BIZ UDPゴシック" w:hAnsi="BIZ UDPゴシック"/>
          <w:sz w:val="28"/>
          <w:szCs w:val="32"/>
        </w:rPr>
        <w:t>3</w:t>
      </w:r>
      <w:r w:rsidRPr="00807FFC">
        <w:rPr>
          <w:rFonts w:ascii="BIZ UDPゴシック" w:eastAsia="BIZ UDPゴシック" w:hAnsi="BIZ UDPゴシック"/>
          <w:sz w:val="28"/>
          <w:szCs w:val="32"/>
        </w:rPr>
        <w:t>日（</w:t>
      </w:r>
      <w:r w:rsidR="008B47E9">
        <w:rPr>
          <w:rFonts w:ascii="BIZ UDPゴシック" w:eastAsia="BIZ UDPゴシック" w:hAnsi="BIZ UDPゴシック" w:hint="eastAsia"/>
          <w:sz w:val="28"/>
          <w:szCs w:val="32"/>
        </w:rPr>
        <w:t>金</w:t>
      </w:r>
      <w:r w:rsidRPr="00807FFC">
        <w:rPr>
          <w:rFonts w:ascii="BIZ UDPゴシック" w:eastAsia="BIZ UDPゴシック" w:hAnsi="BIZ UDPゴシック"/>
          <w:sz w:val="28"/>
          <w:szCs w:val="32"/>
        </w:rPr>
        <w:t>）まで</w:t>
      </w:r>
    </w:p>
    <w:p w14:paraId="36A9FD47" w14:textId="527ABC04" w:rsidR="00154B0C" w:rsidRPr="00807FFC" w:rsidRDefault="000B76D8" w:rsidP="00646BEF">
      <w:pPr>
        <w:spacing w:line="460" w:lineRule="exact"/>
        <w:ind w:firstLineChars="500" w:firstLine="1400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 xml:space="preserve">　</w:t>
      </w:r>
      <w:r w:rsidRPr="000B76D8">
        <w:rPr>
          <w:rFonts w:ascii="BIZ UDPゴシック" w:eastAsia="BIZ UDPゴシック" w:hAnsi="BIZ UDPゴシック" w:hint="eastAsia"/>
          <w:b/>
          <w:bCs/>
          <w:sz w:val="22"/>
          <w:szCs w:val="24"/>
        </w:rPr>
        <w:t>※</w:t>
      </w:r>
      <w:r w:rsidR="00D50CE2">
        <w:rPr>
          <w:rFonts w:ascii="BIZ UDPゴシック" w:eastAsia="BIZ UDPゴシック" w:hAnsi="BIZ UDPゴシック" w:hint="eastAsia"/>
          <w:b/>
          <w:bCs/>
          <w:sz w:val="22"/>
          <w:szCs w:val="24"/>
        </w:rPr>
        <w:t>１</w:t>
      </w:r>
      <w:r w:rsidRPr="000B76D8">
        <w:rPr>
          <w:rFonts w:ascii="BIZ UDPゴシック" w:eastAsia="BIZ UDPゴシック" w:hAnsi="BIZ UDPゴシック" w:hint="eastAsia"/>
          <w:b/>
          <w:bCs/>
          <w:sz w:val="22"/>
          <w:szCs w:val="24"/>
        </w:rPr>
        <w:t>/</w:t>
      </w:r>
      <w:r w:rsidR="008B47E9">
        <w:rPr>
          <w:rFonts w:ascii="BIZ UDPゴシック" w:eastAsia="BIZ UDPゴシック" w:hAnsi="BIZ UDPゴシック" w:hint="eastAsia"/>
          <w:b/>
          <w:bCs/>
          <w:sz w:val="22"/>
          <w:szCs w:val="24"/>
        </w:rPr>
        <w:t>23</w:t>
      </w:r>
      <w:r w:rsidRPr="000B76D8">
        <w:rPr>
          <w:rFonts w:ascii="BIZ UDPゴシック" w:eastAsia="BIZ UDPゴシック" w:hAnsi="BIZ UDPゴシック" w:hint="eastAsia"/>
          <w:b/>
          <w:bCs/>
          <w:sz w:val="22"/>
          <w:szCs w:val="24"/>
        </w:rPr>
        <w:t>必着</w:t>
      </w:r>
    </w:p>
    <w:tbl>
      <w:tblPr>
        <w:tblStyle w:val="a7"/>
        <w:tblpPr w:leftFromText="142" w:rightFromText="142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A773C" w:rsidRPr="00232F0C" w14:paraId="185E54D3" w14:textId="77777777" w:rsidTr="00232F0C">
        <w:trPr>
          <w:trHeight w:val="1774"/>
        </w:trPr>
        <w:tc>
          <w:tcPr>
            <w:tcW w:w="10201" w:type="dxa"/>
          </w:tcPr>
          <w:p w14:paraId="085C16B2" w14:textId="47C83683" w:rsidR="001A773C" w:rsidRPr="00807FFC" w:rsidRDefault="00232F0C" w:rsidP="00232F0C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232F0C">
              <w:rPr>
                <w:rStyle w:val="a8"/>
                <w:rFonts w:ascii="Arial" w:hAnsi="Arial" w:cs="Arial"/>
                <w:noProof/>
                <w:color w:val="FF0000"/>
                <w:shd w:val="clear" w:color="auto" w:fill="FFFFFF"/>
              </w:rPr>
              <w:drawing>
                <wp:anchor distT="0" distB="0" distL="114300" distR="114300" simplePos="0" relativeHeight="251658240" behindDoc="0" locked="0" layoutInCell="1" allowOverlap="1" wp14:anchorId="23B7321A" wp14:editId="45F1EBA3">
                  <wp:simplePos x="0" y="0"/>
                  <wp:positionH relativeFrom="column">
                    <wp:posOffset>5354320</wp:posOffset>
                  </wp:positionH>
                  <wp:positionV relativeFrom="paragraph">
                    <wp:posOffset>154940</wp:posOffset>
                  </wp:positionV>
                  <wp:extent cx="708660" cy="7124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0866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773C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【意見の提出</w:t>
            </w:r>
            <w:r w:rsidR="004639ED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方法</w:t>
            </w:r>
            <w:r w:rsidR="001A773C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】</w:t>
            </w:r>
          </w:p>
          <w:p w14:paraId="4EDE3F9B" w14:textId="34A32A57" w:rsidR="00102B17" w:rsidRPr="00807FFC" w:rsidRDefault="00080D41" w:rsidP="00232F0C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</w:rPr>
              <w:t>①</w:t>
            </w:r>
            <w:r w:rsidR="00102B17" w:rsidRPr="00080D41">
              <w:rPr>
                <w:rFonts w:ascii="BIZ UDPゴシック" w:eastAsia="BIZ UDPゴシック" w:hAnsi="BIZ UDPゴシック" w:hint="eastAsia"/>
                <w:spacing w:val="280"/>
                <w:kern w:val="0"/>
                <w:sz w:val="22"/>
                <w:szCs w:val="24"/>
                <w:fitText w:val="1100" w:id="-918354176"/>
              </w:rPr>
              <w:t>WE</w:t>
            </w:r>
            <w:r w:rsidR="00102B17" w:rsidRPr="00080D41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szCs w:val="24"/>
                <w:fitText w:val="1100" w:id="-918354176"/>
              </w:rPr>
              <w:t>B</w:t>
            </w:r>
            <w:r w:rsidR="00102B17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：</w:t>
            </w:r>
            <w:r w:rsidR="00807FFC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下記</w:t>
            </w:r>
            <w:r w:rsidR="00102B17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のＵＲＬ</w:t>
            </w:r>
            <w:r w:rsidR="006F38E6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または</w:t>
            </w:r>
            <w:r w:rsidR="00807FFC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右記の二次元</w:t>
            </w:r>
            <w:r w:rsidR="00102B17" w:rsidRPr="00807FFC">
              <w:rPr>
                <w:rFonts w:ascii="BIZ UDPゴシック" w:eastAsia="BIZ UDPゴシック" w:hAnsi="BIZ UDPゴシック"/>
                <w:sz w:val="22"/>
                <w:szCs w:val="24"/>
              </w:rPr>
              <w:t>コード読み取り</w:t>
            </w:r>
          </w:p>
          <w:p w14:paraId="36E06D00" w14:textId="02F73EB4" w:rsidR="00F12CF0" w:rsidRPr="008B47E9" w:rsidRDefault="0019619A" w:rsidP="00232F0C">
            <w:pPr>
              <w:ind w:firstLineChars="700" w:firstLine="147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19619A">
              <w:t>https://logoform.jp/form/SkdW/1352638</w:t>
            </w:r>
            <w:r w:rsidR="00232F0C">
              <w:rPr>
                <w:noProof/>
              </w:rPr>
              <w:t xml:space="preserve"> </w:t>
            </w:r>
          </w:p>
          <w:p w14:paraId="4B8755FA" w14:textId="6F1294B9" w:rsidR="001A773C" w:rsidRDefault="00080D41" w:rsidP="00232F0C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</w:rPr>
              <w:t>②</w:t>
            </w:r>
            <w:r w:rsidR="00B060E8" w:rsidRPr="00080D41">
              <w:rPr>
                <w:rFonts w:ascii="BIZ UDPゴシック" w:eastAsia="BIZ UDPゴシック" w:hAnsi="BIZ UDPゴシック" w:hint="eastAsia"/>
                <w:spacing w:val="36"/>
                <w:kern w:val="0"/>
                <w:sz w:val="22"/>
                <w:szCs w:val="24"/>
                <w:fitText w:val="1100" w:id="-918354175"/>
              </w:rPr>
              <w:t>直接提</w:t>
            </w:r>
            <w:r w:rsidR="00B060E8" w:rsidRPr="00080D41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szCs w:val="24"/>
                <w:fitText w:val="1100" w:id="-918354175"/>
              </w:rPr>
              <w:t>出</w:t>
            </w:r>
            <w:r w:rsidR="003A38E7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：</w:t>
            </w:r>
            <w:r w:rsidR="00533807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北谷町</w:t>
            </w:r>
            <w:r w:rsidR="000E13E2">
              <w:rPr>
                <w:rFonts w:ascii="BIZ UDPゴシック" w:eastAsia="BIZ UDPゴシック" w:hAnsi="BIZ UDPゴシック" w:hint="eastAsia"/>
                <w:sz w:val="22"/>
                <w:szCs w:val="24"/>
              </w:rPr>
              <w:t>観光</w:t>
            </w:r>
            <w:r w:rsidR="00B060E8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課</w:t>
            </w:r>
            <w:r w:rsidR="003C33AE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</w:t>
            </w:r>
            <w:r w:rsidR="00533807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北谷町役場</w:t>
            </w:r>
            <w:r w:rsidR="000E13E2">
              <w:rPr>
                <w:rFonts w:ascii="BIZ UDPゴシック" w:eastAsia="BIZ UDPゴシック" w:hAnsi="BIZ UDPゴシック" w:hint="eastAsia"/>
                <w:sz w:val="22"/>
                <w:szCs w:val="24"/>
              </w:rPr>
              <w:t>2</w:t>
            </w:r>
            <w:r w:rsidR="003C33AE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階</w:t>
            </w:r>
            <w:r w:rsidR="004F3BC7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）</w:t>
            </w:r>
          </w:p>
          <w:p w14:paraId="2A4075D0" w14:textId="41BC8026" w:rsidR="00080D41" w:rsidRPr="00807FFC" w:rsidRDefault="00080D41" w:rsidP="00232F0C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</w:rPr>
              <w:t>③</w:t>
            </w:r>
            <w:r w:rsidRPr="00080D41">
              <w:rPr>
                <w:rFonts w:ascii="BIZ UDPゴシック" w:eastAsia="BIZ UDPゴシック" w:hAnsi="BIZ UDPゴシック" w:hint="eastAsia"/>
                <w:spacing w:val="330"/>
                <w:kern w:val="0"/>
                <w:sz w:val="22"/>
                <w:szCs w:val="24"/>
                <w:fitText w:val="1100" w:id="-918351616"/>
              </w:rPr>
              <w:t>郵</w:t>
            </w:r>
            <w:r w:rsidRPr="00080D41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1100" w:id="-918351616"/>
              </w:rPr>
              <w:t>便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：</w:t>
            </w:r>
            <w:r w:rsidRPr="00080D41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〒</w:t>
            </w:r>
            <w:r w:rsidRPr="00080D41">
              <w:rPr>
                <w:rFonts w:ascii="BIZ UDPゴシック" w:eastAsia="BIZ UDPゴシック" w:hAnsi="BIZ UDPゴシック"/>
                <w:sz w:val="22"/>
                <w:szCs w:val="24"/>
              </w:rPr>
              <w:t>904-0192　北谷町桑江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一丁目1番1号　</w:t>
            </w:r>
            <w:r w:rsidR="000E13E2">
              <w:rPr>
                <w:rFonts w:ascii="BIZ UDPゴシック" w:eastAsia="BIZ UDPゴシック" w:hAnsi="BIZ UDPゴシック" w:hint="eastAsia"/>
                <w:sz w:val="22"/>
                <w:szCs w:val="24"/>
              </w:rPr>
              <w:t>観光課観光</w:t>
            </w:r>
            <w:r w:rsidR="004B2410">
              <w:rPr>
                <w:rFonts w:ascii="BIZ UDPゴシック" w:eastAsia="BIZ UDPゴシック" w:hAnsi="BIZ UDPゴシック" w:hint="eastAsia"/>
                <w:sz w:val="22"/>
                <w:szCs w:val="24"/>
              </w:rPr>
              <w:t>係あて</w:t>
            </w:r>
          </w:p>
          <w:p w14:paraId="28246C60" w14:textId="702FF953" w:rsidR="002933CF" w:rsidRPr="00807FFC" w:rsidRDefault="00080D41" w:rsidP="00232F0C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</w:rPr>
              <w:t>④</w:t>
            </w:r>
            <w:r w:rsidR="001632CD" w:rsidRPr="00F12CF0">
              <w:rPr>
                <w:rFonts w:ascii="BIZ UDPゴシック" w:eastAsia="BIZ UDPゴシック" w:hAnsi="BIZ UDPゴシック" w:hint="eastAsia"/>
                <w:spacing w:val="305"/>
                <w:kern w:val="0"/>
                <w:sz w:val="22"/>
                <w:szCs w:val="24"/>
                <w:fitText w:val="1100" w:id="-918354174"/>
              </w:rPr>
              <w:t>FA</w:t>
            </w:r>
            <w:r w:rsidR="001632CD" w:rsidRPr="00F12CF0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szCs w:val="24"/>
                <w:fitText w:val="1100" w:id="-918354174"/>
              </w:rPr>
              <w:t>X</w:t>
            </w:r>
            <w:r w:rsidR="00533807" w:rsidRPr="00807FFC">
              <w:rPr>
                <w:rFonts w:ascii="BIZ UDPゴシック" w:eastAsia="BIZ UDPゴシック" w:hAnsi="BIZ UDPゴシック" w:hint="eastAsia"/>
                <w:spacing w:val="15"/>
                <w:w w:val="93"/>
                <w:kern w:val="0"/>
                <w:sz w:val="22"/>
                <w:szCs w:val="24"/>
              </w:rPr>
              <w:t>：</w:t>
            </w:r>
            <w:r w:rsidR="000E13E2" w:rsidRPr="000E13E2">
              <w:rPr>
                <w:rFonts w:ascii="BIZ UDPゴシック" w:eastAsia="BIZ UDPゴシック" w:hAnsi="BIZ UDPゴシック" w:hint="eastAsia"/>
              </w:rPr>
              <w:t>０９８－９２６－２１７４</w:t>
            </w:r>
            <w:r w:rsidR="008E0C62" w:rsidRPr="00807FFC">
              <w:rPr>
                <w:rFonts w:ascii="BIZ UDPゴシック" w:eastAsia="BIZ UDPゴシック" w:hAnsi="BIZ UDPゴシック" w:hint="eastAsia"/>
                <w:spacing w:val="15"/>
                <w:w w:val="93"/>
                <w:kern w:val="0"/>
                <w:sz w:val="22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pacing w:val="15"/>
                <w:w w:val="93"/>
                <w:kern w:val="0"/>
                <w:sz w:val="22"/>
                <w:szCs w:val="24"/>
              </w:rPr>
              <w:t>⑤</w:t>
            </w:r>
            <w:r w:rsidR="0068745E" w:rsidRPr="009827FA">
              <w:rPr>
                <w:rFonts w:ascii="BIZ UDPゴシック" w:eastAsia="BIZ UDPゴシック" w:hAnsi="BIZ UDPゴシック" w:hint="eastAsia"/>
                <w:w w:val="95"/>
                <w:kern w:val="0"/>
                <w:sz w:val="22"/>
                <w:szCs w:val="24"/>
                <w:fitText w:val="1025" w:id="-918354173"/>
              </w:rPr>
              <w:t>電子メール</w:t>
            </w:r>
            <w:r w:rsidR="002F74BE" w:rsidRPr="00807FFC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：</w:t>
            </w:r>
            <w:proofErr w:type="spellStart"/>
            <w:r w:rsidR="000E13E2" w:rsidRPr="000E13E2">
              <w:rPr>
                <w:rFonts w:ascii="BIZ UDPゴシック" w:eastAsia="BIZ UDPゴシック" w:hAnsi="BIZ UDPゴシック" w:hint="eastAsia"/>
              </w:rPr>
              <w:t>s</w:t>
            </w:r>
            <w:r w:rsidR="000E13E2" w:rsidRPr="000E13E2">
              <w:rPr>
                <w:rFonts w:ascii="BIZ UDPゴシック" w:eastAsia="BIZ UDPゴシック" w:hAnsi="BIZ UDPゴシック"/>
              </w:rPr>
              <w:t>youkoukankou</w:t>
            </w:r>
            <w:proofErr w:type="spellEnd"/>
            <w:r w:rsidR="000E13E2" w:rsidRPr="000E13E2">
              <w:rPr>
                <w:rFonts w:ascii="BIZ UDPゴシック" w:eastAsia="BIZ UDPゴシック" w:hAnsi="BIZ UDPゴシック" w:hint="eastAsia"/>
              </w:rPr>
              <w:t>＠chatan.jp</w:t>
            </w:r>
          </w:p>
        </w:tc>
      </w:tr>
    </w:tbl>
    <w:p w14:paraId="30A625A6" w14:textId="4A24AE2F" w:rsidR="006E67E9" w:rsidRDefault="00232F0C" w:rsidP="008B47E9">
      <w:pPr>
        <w:spacing w:line="30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textWrapping" w:clear="all"/>
      </w:r>
      <w:r w:rsidR="00C52BA1" w:rsidRPr="00265CAD">
        <w:rPr>
          <w:rFonts w:ascii="BIZ UDPゴシック" w:eastAsia="BIZ UDPゴシック" w:hAnsi="BIZ UDPゴシック" w:hint="eastAsia"/>
        </w:rPr>
        <w:t>お問い合わせ：</w:t>
      </w:r>
      <w:r w:rsidR="00533807" w:rsidRPr="00265CAD">
        <w:rPr>
          <w:rFonts w:ascii="BIZ UDPゴシック" w:eastAsia="BIZ UDPゴシック" w:hAnsi="BIZ UDPゴシック" w:hint="eastAsia"/>
        </w:rPr>
        <w:t xml:space="preserve">北谷町　</w:t>
      </w:r>
      <w:r w:rsidR="000E13E2">
        <w:rPr>
          <w:rFonts w:ascii="BIZ UDPゴシック" w:eastAsia="BIZ UDPゴシック" w:hAnsi="BIZ UDPゴシック" w:hint="eastAsia"/>
        </w:rPr>
        <w:t>建設経済</w:t>
      </w:r>
      <w:r w:rsidR="00533807" w:rsidRPr="00265CAD">
        <w:rPr>
          <w:rFonts w:ascii="BIZ UDPゴシック" w:eastAsia="BIZ UDPゴシック" w:hAnsi="BIZ UDPゴシック" w:hint="eastAsia"/>
        </w:rPr>
        <w:t xml:space="preserve">部　</w:t>
      </w:r>
      <w:r w:rsidR="000E13E2">
        <w:rPr>
          <w:rFonts w:ascii="BIZ UDPゴシック" w:eastAsia="BIZ UDPゴシック" w:hAnsi="BIZ UDPゴシック" w:hint="eastAsia"/>
        </w:rPr>
        <w:t>観光</w:t>
      </w:r>
      <w:r w:rsidR="00533807" w:rsidRPr="00265CAD">
        <w:rPr>
          <w:rFonts w:ascii="BIZ UDPゴシック" w:eastAsia="BIZ UDPゴシック" w:hAnsi="BIZ UDPゴシック" w:hint="eastAsia"/>
        </w:rPr>
        <w:t xml:space="preserve">課　</w:t>
      </w:r>
      <w:r w:rsidR="00C52BA1" w:rsidRPr="00265CAD">
        <w:rPr>
          <w:rFonts w:ascii="BIZ UDPゴシック" w:eastAsia="BIZ UDPゴシック" w:hAnsi="BIZ UDPゴシック" w:hint="eastAsia"/>
        </w:rPr>
        <w:t xml:space="preserve">　　電話：098-</w:t>
      </w:r>
      <w:r w:rsidR="00533807" w:rsidRPr="00265CAD">
        <w:rPr>
          <w:rFonts w:ascii="BIZ UDPゴシック" w:eastAsia="BIZ UDPゴシック" w:hAnsi="BIZ UDPゴシック"/>
        </w:rPr>
        <w:t>936</w:t>
      </w:r>
      <w:r w:rsidR="00C52BA1" w:rsidRPr="00265CAD">
        <w:rPr>
          <w:rFonts w:ascii="BIZ UDPゴシック" w:eastAsia="BIZ UDPゴシック" w:hAnsi="BIZ UDPゴシック" w:hint="eastAsia"/>
        </w:rPr>
        <w:t>-</w:t>
      </w:r>
      <w:r w:rsidR="00533807" w:rsidRPr="00265CAD">
        <w:rPr>
          <w:rFonts w:ascii="BIZ UDPゴシック" w:eastAsia="BIZ UDPゴシック" w:hAnsi="BIZ UDPゴシック"/>
        </w:rPr>
        <w:t>1234</w:t>
      </w:r>
      <w:r w:rsidR="000E13E2" w:rsidRPr="000E13E2">
        <w:rPr>
          <w:rFonts w:ascii="BIZ UDPゴシック" w:eastAsia="BIZ UDPゴシック" w:hAnsi="BIZ UDPゴシック" w:hint="eastAsia"/>
        </w:rPr>
        <w:t>（内線３４１</w:t>
      </w:r>
      <w:r w:rsidR="008B47E9">
        <w:rPr>
          <w:rFonts w:ascii="BIZ UDPゴシック" w:eastAsia="BIZ UDPゴシック" w:hAnsi="BIZ UDPゴシック" w:hint="eastAsia"/>
        </w:rPr>
        <w:t>0</w:t>
      </w:r>
      <w:r w:rsidR="000E13E2" w:rsidRPr="000E13E2">
        <w:rPr>
          <w:rFonts w:ascii="BIZ UDPゴシック" w:eastAsia="BIZ UDPゴシック" w:hAnsi="BIZ UDPゴシック" w:hint="eastAsia"/>
        </w:rPr>
        <w:t>）</w:t>
      </w:r>
    </w:p>
    <w:p w14:paraId="5CAC96BE" w14:textId="23C4C1D0" w:rsidR="008B47E9" w:rsidRPr="000E13E2" w:rsidRDefault="000E13E2" w:rsidP="008B47E9">
      <w:pPr>
        <w:spacing w:line="30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</w:t>
      </w:r>
    </w:p>
    <w:p w14:paraId="50EC0279" w14:textId="498BC61C" w:rsidR="000E13E2" w:rsidRPr="000E13E2" w:rsidRDefault="000E13E2" w:rsidP="00E73894">
      <w:pPr>
        <w:spacing w:line="300" w:lineRule="exact"/>
        <w:ind w:firstLineChars="800" w:firstLine="1680"/>
        <w:rPr>
          <w:rFonts w:ascii="BIZ UDPゴシック" w:eastAsia="BIZ UDPゴシック" w:hAnsi="BIZ UDPゴシック"/>
        </w:rPr>
      </w:pPr>
    </w:p>
    <w:sectPr w:rsidR="000E13E2" w:rsidRPr="000E13E2" w:rsidSect="00364C91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9A03" w14:textId="77777777" w:rsidR="00E360ED" w:rsidRDefault="00E360ED" w:rsidP="00C53F35">
      <w:r>
        <w:separator/>
      </w:r>
    </w:p>
  </w:endnote>
  <w:endnote w:type="continuationSeparator" w:id="0">
    <w:p w14:paraId="7BEE254E" w14:textId="77777777" w:rsidR="00E360ED" w:rsidRDefault="00E360ED" w:rsidP="00C5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1C8E" w14:textId="77777777" w:rsidR="00E360ED" w:rsidRDefault="00E360ED" w:rsidP="00C53F35">
      <w:r>
        <w:separator/>
      </w:r>
    </w:p>
  </w:footnote>
  <w:footnote w:type="continuationSeparator" w:id="0">
    <w:p w14:paraId="2B40D282" w14:textId="77777777" w:rsidR="00E360ED" w:rsidRDefault="00E360ED" w:rsidP="00C53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5471B"/>
    <w:multiLevelType w:val="hybridMultilevel"/>
    <w:tmpl w:val="1958BFF2"/>
    <w:lvl w:ilvl="0" w:tplc="198EC2BA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80"/>
    <w:rsid w:val="00012D9D"/>
    <w:rsid w:val="00014DAB"/>
    <w:rsid w:val="000645D8"/>
    <w:rsid w:val="00075734"/>
    <w:rsid w:val="00080D41"/>
    <w:rsid w:val="000A0B10"/>
    <w:rsid w:val="000A10D6"/>
    <w:rsid w:val="000A5D07"/>
    <w:rsid w:val="000B0856"/>
    <w:rsid w:val="000B2CBA"/>
    <w:rsid w:val="000B76D8"/>
    <w:rsid w:val="000C770A"/>
    <w:rsid w:val="000E13E2"/>
    <w:rsid w:val="00102B17"/>
    <w:rsid w:val="00111E5B"/>
    <w:rsid w:val="001148FE"/>
    <w:rsid w:val="00121FA4"/>
    <w:rsid w:val="00135B98"/>
    <w:rsid w:val="00140259"/>
    <w:rsid w:val="00154B0C"/>
    <w:rsid w:val="001632CD"/>
    <w:rsid w:val="0017573D"/>
    <w:rsid w:val="00187DD1"/>
    <w:rsid w:val="0019619A"/>
    <w:rsid w:val="001A773C"/>
    <w:rsid w:val="001B66DB"/>
    <w:rsid w:val="00232F0C"/>
    <w:rsid w:val="0024675B"/>
    <w:rsid w:val="0026058A"/>
    <w:rsid w:val="00265CAD"/>
    <w:rsid w:val="00276E6B"/>
    <w:rsid w:val="002933CF"/>
    <w:rsid w:val="002953D0"/>
    <w:rsid w:val="002B598A"/>
    <w:rsid w:val="002B6D45"/>
    <w:rsid w:val="002B7019"/>
    <w:rsid w:val="002C2618"/>
    <w:rsid w:val="002C3E71"/>
    <w:rsid w:val="002C64F8"/>
    <w:rsid w:val="002D2FB3"/>
    <w:rsid w:val="002D7411"/>
    <w:rsid w:val="002F74BE"/>
    <w:rsid w:val="00364C91"/>
    <w:rsid w:val="00374CF6"/>
    <w:rsid w:val="003A38E7"/>
    <w:rsid w:val="003B4772"/>
    <w:rsid w:val="003C33AE"/>
    <w:rsid w:val="003F26CD"/>
    <w:rsid w:val="003F45E5"/>
    <w:rsid w:val="0040485F"/>
    <w:rsid w:val="00406DBB"/>
    <w:rsid w:val="00432059"/>
    <w:rsid w:val="004639ED"/>
    <w:rsid w:val="004922CD"/>
    <w:rsid w:val="004B084A"/>
    <w:rsid w:val="004B2410"/>
    <w:rsid w:val="004F3BC7"/>
    <w:rsid w:val="004F64B0"/>
    <w:rsid w:val="00501423"/>
    <w:rsid w:val="00506186"/>
    <w:rsid w:val="00510BB5"/>
    <w:rsid w:val="00512678"/>
    <w:rsid w:val="00527D2F"/>
    <w:rsid w:val="00533807"/>
    <w:rsid w:val="00544EA8"/>
    <w:rsid w:val="00593612"/>
    <w:rsid w:val="0059641B"/>
    <w:rsid w:val="00596CD4"/>
    <w:rsid w:val="005D5A6C"/>
    <w:rsid w:val="00631E02"/>
    <w:rsid w:val="00646BEF"/>
    <w:rsid w:val="006577EB"/>
    <w:rsid w:val="00663FA7"/>
    <w:rsid w:val="006746C1"/>
    <w:rsid w:val="0068745E"/>
    <w:rsid w:val="00690ACD"/>
    <w:rsid w:val="006B1C49"/>
    <w:rsid w:val="006B2938"/>
    <w:rsid w:val="006D44A3"/>
    <w:rsid w:val="006D7D80"/>
    <w:rsid w:val="006E67E9"/>
    <w:rsid w:val="006F38E6"/>
    <w:rsid w:val="00713ED9"/>
    <w:rsid w:val="00716437"/>
    <w:rsid w:val="007414C2"/>
    <w:rsid w:val="007678EE"/>
    <w:rsid w:val="00807FFC"/>
    <w:rsid w:val="008156FB"/>
    <w:rsid w:val="008438BE"/>
    <w:rsid w:val="00891B40"/>
    <w:rsid w:val="008B47E9"/>
    <w:rsid w:val="008B5412"/>
    <w:rsid w:val="008E0C62"/>
    <w:rsid w:val="008E45E7"/>
    <w:rsid w:val="00903530"/>
    <w:rsid w:val="00936BED"/>
    <w:rsid w:val="00961F11"/>
    <w:rsid w:val="009827FA"/>
    <w:rsid w:val="00983ACB"/>
    <w:rsid w:val="009B3DFC"/>
    <w:rsid w:val="009C5921"/>
    <w:rsid w:val="009D58F0"/>
    <w:rsid w:val="009E30BC"/>
    <w:rsid w:val="009E7504"/>
    <w:rsid w:val="009E7BBD"/>
    <w:rsid w:val="00A21625"/>
    <w:rsid w:val="00A26BBB"/>
    <w:rsid w:val="00A61582"/>
    <w:rsid w:val="00A63803"/>
    <w:rsid w:val="00AA0624"/>
    <w:rsid w:val="00AA21E0"/>
    <w:rsid w:val="00AD4EA9"/>
    <w:rsid w:val="00B060E8"/>
    <w:rsid w:val="00B74259"/>
    <w:rsid w:val="00BB035E"/>
    <w:rsid w:val="00BD648B"/>
    <w:rsid w:val="00C212C3"/>
    <w:rsid w:val="00C31470"/>
    <w:rsid w:val="00C52BA1"/>
    <w:rsid w:val="00C53F35"/>
    <w:rsid w:val="00C56F04"/>
    <w:rsid w:val="00C630EA"/>
    <w:rsid w:val="00C65C47"/>
    <w:rsid w:val="00C661CC"/>
    <w:rsid w:val="00CA22DE"/>
    <w:rsid w:val="00CA449A"/>
    <w:rsid w:val="00CE3132"/>
    <w:rsid w:val="00CF0708"/>
    <w:rsid w:val="00D07FD8"/>
    <w:rsid w:val="00D24E07"/>
    <w:rsid w:val="00D326DB"/>
    <w:rsid w:val="00D474B3"/>
    <w:rsid w:val="00D50CE2"/>
    <w:rsid w:val="00D5365C"/>
    <w:rsid w:val="00D64C96"/>
    <w:rsid w:val="00D83D9C"/>
    <w:rsid w:val="00DA76AC"/>
    <w:rsid w:val="00DB23ED"/>
    <w:rsid w:val="00DC2900"/>
    <w:rsid w:val="00DC2994"/>
    <w:rsid w:val="00DC50B5"/>
    <w:rsid w:val="00DD4B31"/>
    <w:rsid w:val="00DF50C0"/>
    <w:rsid w:val="00E360ED"/>
    <w:rsid w:val="00E73894"/>
    <w:rsid w:val="00EA1604"/>
    <w:rsid w:val="00ED50BC"/>
    <w:rsid w:val="00EE7F81"/>
    <w:rsid w:val="00F12CF0"/>
    <w:rsid w:val="00F44037"/>
    <w:rsid w:val="00F57EBD"/>
    <w:rsid w:val="00F67C60"/>
    <w:rsid w:val="00FA71B8"/>
    <w:rsid w:val="00FD1E2B"/>
    <w:rsid w:val="00FE04BE"/>
    <w:rsid w:val="00F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68BD26"/>
  <w15:chartTrackingRefBased/>
  <w15:docId w15:val="{C0FEDAC3-879A-4260-9786-43872E4A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P明朝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F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F35"/>
  </w:style>
  <w:style w:type="paragraph" w:styleId="a5">
    <w:name w:val="footer"/>
    <w:basedOn w:val="a"/>
    <w:link w:val="a6"/>
    <w:uiPriority w:val="99"/>
    <w:unhideWhenUsed/>
    <w:rsid w:val="00C53F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F35"/>
  </w:style>
  <w:style w:type="table" w:styleId="a7">
    <w:name w:val="Table Grid"/>
    <w:basedOn w:val="a1"/>
    <w:uiPriority w:val="39"/>
    <w:rsid w:val="0066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A10D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A10D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E7BBD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364C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8C25-4F62-4346-A28B-EFB1515C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知念 憂樹</cp:lastModifiedBy>
  <cp:revision>16</cp:revision>
  <cp:lastPrinted>2025-12-18T07:37:00Z</cp:lastPrinted>
  <dcterms:created xsi:type="dcterms:W3CDTF">2024-02-20T00:47:00Z</dcterms:created>
  <dcterms:modified xsi:type="dcterms:W3CDTF">2025-12-18T07:37:00Z</dcterms:modified>
</cp:coreProperties>
</file>